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86" w:rsidRDefault="00D67D86" w:rsidP="008C7E80">
      <w:pPr>
        <w:pStyle w:val="Corpodetexto"/>
        <w:spacing w:before="6"/>
        <w:ind w:right="1747"/>
        <w:rPr>
          <w:rFonts w:ascii="Arial" w:hAnsi="Arial" w:cs="Arial"/>
          <w:sz w:val="16"/>
          <w:szCs w:val="16"/>
        </w:rPr>
      </w:pPr>
    </w:p>
    <w:p w:rsidR="006C680F" w:rsidRPr="006A0C12" w:rsidRDefault="006C680F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p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6A0C12" w:rsidRPr="006A0C12" w:rsidRDefault="006A0C12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6A0C12" w:rsidRPr="000F33F8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F33F8">
        <w:rPr>
          <w:rFonts w:ascii="Arial" w:hAnsi="Arial" w:cs="Arial"/>
          <w:b/>
          <w:bCs/>
          <w:sz w:val="16"/>
          <w:szCs w:val="16"/>
        </w:rPr>
        <w:t>ANEXO VI</w:t>
      </w:r>
    </w:p>
    <w:p w:rsidR="000F33F8" w:rsidRPr="006A0C12" w:rsidRDefault="000F33F8" w:rsidP="00EE5925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6A0C12">
        <w:rPr>
          <w:rFonts w:ascii="Arial" w:eastAsia="Calibri" w:hAnsi="Arial" w:cs="Arial"/>
          <w:b/>
          <w:sz w:val="16"/>
          <w:szCs w:val="16"/>
        </w:rPr>
        <w:t>Sr. Carlos Sérgio Mendes Peres</w:t>
      </w:r>
    </w:p>
    <w:p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 w:rsidR="000B4A53"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 w:rsidR="000B4A53"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 w:rsidR="000B4A53"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 w:rsidR="000B4A53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 w:rsidR="000B4A53"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 w:rsidR="000B4A53"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 w:rsidR="000B4A53"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 xml:space="preserve">, venho respeitosamente à presença de Vossa Senhoria, em atendimento ao EDITAL  nº________/2022, declarar que tenho disponibilidade de carga horaria para exercer atividades no Programa </w:t>
      </w:r>
      <w:r w:rsidR="001D3D1B">
        <w:rPr>
          <w:rFonts w:ascii="Arial" w:hAnsi="Arial" w:cs="Arial"/>
          <w:sz w:val="16"/>
          <w:szCs w:val="16"/>
        </w:rPr>
        <w:t>QUALIFICA MAIS/EMPREGA MAIS</w:t>
      </w:r>
      <w:r w:rsidRPr="006A0C12">
        <w:rPr>
          <w:rFonts w:ascii="Arial" w:hAnsi="Arial" w:cs="Arial"/>
          <w:sz w:val="16"/>
          <w:szCs w:val="16"/>
        </w:rPr>
        <w:t xml:space="preserve"> no turno da ____________________, perfazendo uma carga horária de _______________________, conforme necessidade dessa Instituição.</w:t>
      </w:r>
    </w:p>
    <w:p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EA" w:rsidRDefault="005C65EA">
      <w:r>
        <w:separator/>
      </w:r>
    </w:p>
  </w:endnote>
  <w:endnote w:type="continuationSeparator" w:id="0">
    <w:p w:rsidR="005C65EA" w:rsidRDefault="005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0D0AA236" wp14:editId="6BFDAED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EF80" wp14:editId="2484FD2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:rsidR="0092640A" w:rsidRDefault="0092640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EA" w:rsidRDefault="005C65EA">
      <w:r>
        <w:separator/>
      </w:r>
    </w:p>
  </w:footnote>
  <w:footnote w:type="continuationSeparator" w:id="0">
    <w:p w:rsidR="005C65EA" w:rsidRDefault="005C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3105E"/>
    <w:rsid w:val="00077F03"/>
    <w:rsid w:val="000B167E"/>
    <w:rsid w:val="000B4A53"/>
    <w:rsid w:val="000D7714"/>
    <w:rsid w:val="000F33F8"/>
    <w:rsid w:val="00141B8B"/>
    <w:rsid w:val="001928E4"/>
    <w:rsid w:val="001C2015"/>
    <w:rsid w:val="001D3D1B"/>
    <w:rsid w:val="002056DF"/>
    <w:rsid w:val="002567E0"/>
    <w:rsid w:val="002B5383"/>
    <w:rsid w:val="002F3E91"/>
    <w:rsid w:val="003745E3"/>
    <w:rsid w:val="003B011C"/>
    <w:rsid w:val="00457989"/>
    <w:rsid w:val="00466FF8"/>
    <w:rsid w:val="004C6988"/>
    <w:rsid w:val="0057244F"/>
    <w:rsid w:val="00577A7D"/>
    <w:rsid w:val="00594432"/>
    <w:rsid w:val="005C65EA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92281"/>
    <w:rsid w:val="008C7E80"/>
    <w:rsid w:val="008E0BEB"/>
    <w:rsid w:val="0092640A"/>
    <w:rsid w:val="00937DD6"/>
    <w:rsid w:val="00944B31"/>
    <w:rsid w:val="009C6576"/>
    <w:rsid w:val="009D39A8"/>
    <w:rsid w:val="009D4C6C"/>
    <w:rsid w:val="009E0D59"/>
    <w:rsid w:val="00A12288"/>
    <w:rsid w:val="00A24312"/>
    <w:rsid w:val="00A25363"/>
    <w:rsid w:val="00A40164"/>
    <w:rsid w:val="00A73979"/>
    <w:rsid w:val="00A74113"/>
    <w:rsid w:val="00AF2D06"/>
    <w:rsid w:val="00AF666B"/>
    <w:rsid w:val="00B2713D"/>
    <w:rsid w:val="00B41940"/>
    <w:rsid w:val="00B55480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A7A2A"/>
    <w:rsid w:val="00CC2103"/>
    <w:rsid w:val="00CF701A"/>
    <w:rsid w:val="00D5551E"/>
    <w:rsid w:val="00D67D86"/>
    <w:rsid w:val="00D80755"/>
    <w:rsid w:val="00D812D1"/>
    <w:rsid w:val="00DF3DA3"/>
    <w:rsid w:val="00E10F0D"/>
    <w:rsid w:val="00E226AB"/>
    <w:rsid w:val="00E36B04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097A-112C-49BF-8D0F-4AFC2C8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7-25T17:27:00Z</dcterms:created>
  <dcterms:modified xsi:type="dcterms:W3CDTF">2022-07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